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Pr="00A67388" w:rsidRDefault="005E2F45">
      <w:r>
        <w:t>Отчет задания 1.</w:t>
      </w:r>
      <w:r w:rsidR="00A67388" w:rsidRPr="00A67388">
        <w:t xml:space="preserve"> </w:t>
      </w:r>
      <w:r w:rsidR="00A67388">
        <w:t xml:space="preserve">Ссылка на </w:t>
      </w:r>
      <w:proofErr w:type="spellStart"/>
      <w:r w:rsidR="00A67388">
        <w:t>репозиторий</w:t>
      </w:r>
      <w:proofErr w:type="spellEnd"/>
      <w:r w:rsidR="00A67388">
        <w:t xml:space="preserve"> </w:t>
      </w:r>
      <w:r w:rsidR="00A67388" w:rsidRPr="00A67388">
        <w:t>: https://github.com/mamihaylov/Class</w:t>
      </w:r>
      <w:bookmarkStart w:id="0" w:name="_GoBack"/>
      <w:bookmarkEnd w:id="0"/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Default="001174F7" w:rsidP="001174F7">
      <w:pPr>
        <w:pStyle w:val="a3"/>
        <w:rPr>
          <w:noProof/>
          <w:lang w:eastAsia="ru-RU"/>
        </w:rPr>
      </w:pPr>
    </w:p>
    <w:p w:rsidR="006738D7" w:rsidRPr="006738D7" w:rsidRDefault="006738D7" w:rsidP="001174F7">
      <w:pPr>
        <w:pStyle w:val="a3"/>
        <w:rPr>
          <w:noProof/>
          <w:lang w:val="en-US"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CA5FB8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ополнительное задание « </w:t>
      </w:r>
      <w:r w:rsidRPr="006738D7">
        <w:rPr>
          <w:noProof/>
          <w:lang w:eastAsia="ru-RU"/>
        </w:rPr>
        <w:t>Реализуйте сцепление конструкторов в своем классе</w:t>
      </w:r>
      <w:r>
        <w:rPr>
          <w:noProof/>
          <w:lang w:eastAsia="ru-RU"/>
        </w:rPr>
        <w:t>»</w:t>
      </w:r>
    </w:p>
    <w:p w:rsidR="006738D7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цепление констрокторов класса «</w:t>
      </w:r>
      <w:r>
        <w:rPr>
          <w:noProof/>
          <w:lang w:val="en-US" w:eastAsia="ru-RU"/>
        </w:rPr>
        <w:t>Books</w:t>
      </w:r>
      <w:r>
        <w:rPr>
          <w:noProof/>
          <w:lang w:eastAsia="ru-RU"/>
        </w:rPr>
        <w:t>»</w:t>
      </w:r>
    </w:p>
    <w:p w:rsidR="008D49F8" w:rsidRDefault="008D49F8" w:rsidP="006738D7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7455CA" wp14:editId="7EE6D0DB">
            <wp:extent cx="5940425" cy="4433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6738D7">
      <w:pPr>
        <w:pStyle w:val="a3"/>
        <w:rPr>
          <w:noProof/>
          <w:lang w:val="en-US" w:eastAsia="ru-RU"/>
        </w:rPr>
      </w:pPr>
    </w:p>
    <w:p w:rsidR="008917E9" w:rsidRPr="008917E9" w:rsidRDefault="008917E9" w:rsidP="008917E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структор с необязательными параментами на примере класса </w:t>
      </w:r>
      <w:r w:rsidRPr="008917E9">
        <w:rPr>
          <w:noProof/>
          <w:lang w:eastAsia="ru-RU"/>
        </w:rPr>
        <w:t>“</w:t>
      </w:r>
      <w:r>
        <w:rPr>
          <w:noProof/>
          <w:lang w:val="en-US" w:eastAsia="ru-RU"/>
        </w:rPr>
        <w:t>Books</w:t>
      </w:r>
      <w:r w:rsidRPr="008917E9">
        <w:rPr>
          <w:noProof/>
          <w:lang w:eastAsia="ru-RU"/>
        </w:rPr>
        <w:t>”</w:t>
      </w:r>
    </w:p>
    <w:p w:rsidR="008917E9" w:rsidRDefault="008917E9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6D46C" wp14:editId="34546296">
            <wp:extent cx="5940425" cy="3994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Результат</w:t>
      </w:r>
      <w:r>
        <w:rPr>
          <w:noProof/>
          <w:lang w:val="en-US" w:eastAsia="ru-RU"/>
        </w:rPr>
        <w:t>:</w:t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72796F" wp14:editId="4C93C0F1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  <w:r w:rsidRPr="00FC70BE">
        <w:rPr>
          <w:noProof/>
          <w:lang w:eastAsia="ru-RU"/>
        </w:rPr>
        <w:t xml:space="preserve">8. </w:t>
      </w: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SavingAccount</w:t>
      </w:r>
      <w:r w:rsidRPr="00FC70BE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ующий статические данные.</w:t>
      </w:r>
    </w:p>
    <w:p w:rsidR="00FC70BE" w:rsidRDefault="00FC70BE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54B14" wp14:editId="2B901ED2">
            <wp:extent cx="5940425" cy="39941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9371D6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.cs</w:t>
      </w:r>
    </w:p>
    <w:p w:rsidR="00FB76BA" w:rsidRDefault="00FB76BA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FCAAE" wp14:editId="00216F81">
            <wp:extent cx="5940425" cy="39941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BA" w:rsidRPr="00FB76BA" w:rsidRDefault="00FB76BA" w:rsidP="00FB76BA">
      <w:pPr>
        <w:pStyle w:val="a3"/>
        <w:numPr>
          <w:ilvl w:val="0"/>
          <w:numId w:val="1"/>
        </w:numPr>
        <w:rPr>
          <w:noProof/>
          <w:lang w:eastAsia="ru-RU"/>
        </w:rPr>
      </w:pPr>
      <w:r w:rsidRPr="00FB76BA">
        <w:rPr>
          <w:noProof/>
          <w:lang w:eastAsia="ru-RU"/>
        </w:rPr>
        <w:t>Создание двух статических</w:t>
      </w:r>
      <w:r>
        <w:rPr>
          <w:noProof/>
          <w:lang w:eastAsia="ru-RU"/>
        </w:rPr>
        <w:t xml:space="preserve"> метода. Класс </w:t>
      </w:r>
      <w:r>
        <w:rPr>
          <w:noProof/>
          <w:lang w:val="en-US" w:eastAsia="ru-RU"/>
        </w:rPr>
        <w:t>SavingAccount</w:t>
      </w:r>
      <w:r w:rsidRPr="00FB76BA">
        <w:rPr>
          <w:noProof/>
          <w:lang w:eastAsia="ru-RU"/>
        </w:rPr>
        <w:t>.</w:t>
      </w:r>
    </w:p>
    <w:p w:rsidR="00FB76BA" w:rsidRDefault="00FB76BA" w:rsidP="00FB76BA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05336" wp14:editId="7671EEE1">
            <wp:extent cx="5940425" cy="3994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Файл </w:t>
      </w:r>
      <w:r w:rsidR="00F03731">
        <w:rPr>
          <w:noProof/>
          <w:lang w:val="en-US" w:eastAsia="ru-RU"/>
        </w:rPr>
        <w:t>program.cs</w:t>
      </w:r>
    </w:p>
    <w:p w:rsidR="005A723A" w:rsidRDefault="005A723A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1149B2" wp14:editId="5D4374F4">
            <wp:extent cx="5940425" cy="39941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02" w:rsidRDefault="00C03202" w:rsidP="00FB76BA">
      <w:pPr>
        <w:pStyle w:val="a3"/>
        <w:rPr>
          <w:noProof/>
          <w:lang w:val="en-US" w:eastAsia="ru-RU"/>
        </w:rPr>
      </w:pPr>
    </w:p>
    <w:p w:rsidR="00CC2400" w:rsidRDefault="00CC2400" w:rsidP="00CC240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татический конструктор для класса </w:t>
      </w:r>
      <w:r>
        <w:rPr>
          <w:noProof/>
          <w:lang w:val="en-US" w:eastAsia="ru-RU"/>
        </w:rPr>
        <w:t>SavingAccount</w:t>
      </w:r>
      <w:r w:rsidRPr="00CC2400">
        <w:rPr>
          <w:noProof/>
          <w:lang w:eastAsia="ru-RU"/>
        </w:rPr>
        <w:t>.</w:t>
      </w:r>
    </w:p>
    <w:p w:rsidR="00CC2400" w:rsidRDefault="00CC2400" w:rsidP="00CC240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A1821" wp14:editId="3BDB3858">
            <wp:extent cx="5940425" cy="31572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9C7FF8" w:rsidRPr="00D77145" w:rsidRDefault="009C7FF8" w:rsidP="009C7FF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Создание статического класса</w:t>
      </w:r>
      <w:r w:rsidR="00D77145">
        <w:rPr>
          <w:noProof/>
          <w:lang w:eastAsia="ru-RU"/>
        </w:rPr>
        <w:t xml:space="preserve"> </w:t>
      </w:r>
      <w:proofErr w:type="spellStart"/>
      <w:r w:rsidR="00D77145">
        <w:rPr>
          <w:rFonts w:ascii="Consolas" w:hAnsi="Consolas" w:cs="Consolas"/>
          <w:color w:val="2B91AF"/>
          <w:sz w:val="19"/>
          <w:szCs w:val="19"/>
        </w:rPr>
        <w:t>TimeUtilClass</w:t>
      </w:r>
      <w:proofErr w:type="spellEnd"/>
      <w:r>
        <w:rPr>
          <w:noProof/>
          <w:lang w:eastAsia="ru-RU"/>
        </w:rPr>
        <w:t>.</w:t>
      </w:r>
    </w:p>
    <w:p w:rsidR="00D77145" w:rsidRDefault="00D77145" w:rsidP="00D77145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C49FD4" wp14:editId="6201DC74">
            <wp:extent cx="5940425" cy="31572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45" w:rsidRDefault="00A766FB" w:rsidP="00D77145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>
        <w:rPr>
          <w:noProof/>
          <w:lang w:val="en-US" w:eastAsia="ru-RU"/>
        </w:rPr>
        <w:t>Program.cs</w:t>
      </w:r>
    </w:p>
    <w:p w:rsidR="00A766FB" w:rsidRPr="00D77145" w:rsidRDefault="00A766FB" w:rsidP="00D77145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C3D149" wp14:editId="00E7ED74">
            <wp:extent cx="5940425" cy="31572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8" w:rsidRPr="009C7FF8" w:rsidRDefault="009C7FF8" w:rsidP="009C7FF8">
      <w:pPr>
        <w:pStyle w:val="a3"/>
        <w:rPr>
          <w:noProof/>
          <w:lang w:val="en-US" w:eastAsia="ru-RU"/>
        </w:rPr>
      </w:pPr>
    </w:p>
    <w:p w:rsidR="00CC2400" w:rsidRPr="00CC2400" w:rsidRDefault="00CC2400" w:rsidP="00CC2400">
      <w:pPr>
        <w:ind w:left="360"/>
        <w:rPr>
          <w:noProof/>
          <w:lang w:eastAsia="ru-RU"/>
        </w:rPr>
      </w:pPr>
    </w:p>
    <w:p w:rsidR="005A723A" w:rsidRPr="00CC2400" w:rsidRDefault="005A723A" w:rsidP="00FB76BA">
      <w:pPr>
        <w:pStyle w:val="a3"/>
        <w:rPr>
          <w:noProof/>
          <w:lang w:eastAsia="ru-RU"/>
        </w:rPr>
      </w:pPr>
    </w:p>
    <w:p w:rsidR="00D05E8B" w:rsidRPr="00FC70BE" w:rsidRDefault="00D05E8B" w:rsidP="008917E9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A723A"/>
    <w:rsid w:val="005C608D"/>
    <w:rsid w:val="005E2F45"/>
    <w:rsid w:val="006738D7"/>
    <w:rsid w:val="006C33D5"/>
    <w:rsid w:val="006C4D99"/>
    <w:rsid w:val="006E2ED0"/>
    <w:rsid w:val="008917E9"/>
    <w:rsid w:val="008D49F8"/>
    <w:rsid w:val="008F65D2"/>
    <w:rsid w:val="00913581"/>
    <w:rsid w:val="009371D6"/>
    <w:rsid w:val="009C7FF8"/>
    <w:rsid w:val="00A24FE8"/>
    <w:rsid w:val="00A67388"/>
    <w:rsid w:val="00A766FB"/>
    <w:rsid w:val="00AA408E"/>
    <w:rsid w:val="00C03202"/>
    <w:rsid w:val="00C04934"/>
    <w:rsid w:val="00CA5FB8"/>
    <w:rsid w:val="00CC2400"/>
    <w:rsid w:val="00D05E8B"/>
    <w:rsid w:val="00D77145"/>
    <w:rsid w:val="00DD441F"/>
    <w:rsid w:val="00E84F48"/>
    <w:rsid w:val="00E93284"/>
    <w:rsid w:val="00F03731"/>
    <w:rsid w:val="00F14E65"/>
    <w:rsid w:val="00FB76BA"/>
    <w:rsid w:val="00FC1895"/>
    <w:rsid w:val="00FC70B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1FF1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738-1DCF-4936-B248-15A2CD90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8-01-30T11:16:00Z</dcterms:created>
  <dcterms:modified xsi:type="dcterms:W3CDTF">2018-02-01T10:32:00Z</dcterms:modified>
</cp:coreProperties>
</file>